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2D4" w:rsidRPr="00D901CC" w:rsidRDefault="005F22D4" w:rsidP="005F22D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  <w:r w:rsidRPr="00D901CC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58750</wp:posOffset>
            </wp:positionV>
            <wp:extent cx="455930" cy="5715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F22D4" w:rsidRPr="00D901CC" w:rsidRDefault="005F22D4" w:rsidP="005F22D4">
      <w:pPr>
        <w:autoSpaceDE w:val="0"/>
        <w:ind w:right="-82"/>
        <w:jc w:val="center"/>
        <w:rPr>
          <w:b/>
          <w:sz w:val="28"/>
          <w:szCs w:val="28"/>
        </w:rPr>
      </w:pPr>
    </w:p>
    <w:p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АДМИНИСТРАЦИЯ ТУЖИНСКОГО МУНИЦИПАЛЬНОГО РАЙОНА</w:t>
      </w:r>
    </w:p>
    <w:p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КИРОВСКОЙ ОБЛАСТИ</w:t>
      </w:r>
    </w:p>
    <w:p w:rsidR="002675F2" w:rsidRPr="00D901CC" w:rsidRDefault="002675F2" w:rsidP="002A1BFD">
      <w:pPr>
        <w:pStyle w:val="ConsPlusTitle"/>
        <w:tabs>
          <w:tab w:val="left" w:pos="9214"/>
        </w:tabs>
        <w:spacing w:before="600"/>
        <w:jc w:val="center"/>
        <w:rPr>
          <w:rFonts w:ascii="Times New Roman" w:hAnsi="Times New Roman"/>
          <w:sz w:val="32"/>
          <w:szCs w:val="32"/>
        </w:rPr>
      </w:pPr>
      <w:r w:rsidRPr="00D901CC">
        <w:rPr>
          <w:rFonts w:ascii="Times New Roman" w:hAnsi="Times New Roman"/>
          <w:sz w:val="32"/>
          <w:szCs w:val="32"/>
        </w:rPr>
        <w:t>ПОСТАНОВЛ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907"/>
        <w:gridCol w:w="2751"/>
        <w:gridCol w:w="3383"/>
        <w:gridCol w:w="1559"/>
      </w:tblGrid>
      <w:tr w:rsidR="005F22D4" w:rsidRPr="00D901CC" w:rsidTr="00A367A9"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22D4" w:rsidRPr="00D901CC" w:rsidRDefault="00385581" w:rsidP="005B67A2">
            <w:pPr>
              <w:tabs>
                <w:tab w:val="center" w:pos="846"/>
              </w:tabs>
              <w:autoSpaceDE w:val="0"/>
              <w:snapToGrid w:val="0"/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2</w:t>
            </w:r>
          </w:p>
        </w:tc>
        <w:tc>
          <w:tcPr>
            <w:tcW w:w="2751" w:type="dxa"/>
          </w:tcPr>
          <w:p w:rsidR="005F22D4" w:rsidRPr="00D901CC" w:rsidRDefault="005F22D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hideMark/>
          </w:tcPr>
          <w:p w:rsidR="005F22D4" w:rsidRPr="00D901CC" w:rsidRDefault="005F22D4">
            <w:pPr>
              <w:autoSpaceDE w:val="0"/>
              <w:snapToGrid w:val="0"/>
              <w:spacing w:before="360"/>
              <w:jc w:val="right"/>
              <w:rPr>
                <w:sz w:val="28"/>
                <w:szCs w:val="28"/>
              </w:rPr>
            </w:pPr>
            <w:r w:rsidRPr="00D901C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67A2" w:rsidRPr="00D901CC" w:rsidRDefault="005B67A2">
            <w:pPr>
              <w:rPr>
                <w:sz w:val="28"/>
                <w:szCs w:val="28"/>
              </w:rPr>
            </w:pPr>
          </w:p>
          <w:p w:rsidR="005F22D4" w:rsidRPr="00D901CC" w:rsidRDefault="00385581" w:rsidP="005B6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</w:tr>
      <w:tr w:rsidR="00A367A9" w:rsidRPr="00D901CC" w:rsidTr="00A367A9">
        <w:tc>
          <w:tcPr>
            <w:tcW w:w="9600" w:type="dxa"/>
            <w:gridSpan w:val="4"/>
          </w:tcPr>
          <w:p w:rsidR="00A367A9" w:rsidRPr="00D901CC" w:rsidRDefault="009F6D41">
            <w:pPr>
              <w:autoSpaceDE w:val="0"/>
              <w:snapToGrid w:val="0"/>
              <w:jc w:val="center"/>
              <w:rPr>
                <w:rStyle w:val="consplusnormal"/>
                <w:sz w:val="28"/>
                <w:szCs w:val="28"/>
              </w:rPr>
            </w:pPr>
            <w:proofErr w:type="spellStart"/>
            <w:r w:rsidRPr="00D901CC">
              <w:rPr>
                <w:rStyle w:val="consplusnormal"/>
                <w:sz w:val="28"/>
                <w:szCs w:val="28"/>
              </w:rPr>
              <w:t>п</w:t>
            </w:r>
            <w:r w:rsidR="00A367A9" w:rsidRPr="00D901CC">
              <w:rPr>
                <w:rStyle w:val="consplusnormal"/>
                <w:sz w:val="28"/>
                <w:szCs w:val="28"/>
              </w:rPr>
              <w:t>гт</w:t>
            </w:r>
            <w:proofErr w:type="spellEnd"/>
            <w:r w:rsidR="00A367A9" w:rsidRPr="00D901CC">
              <w:rPr>
                <w:rStyle w:val="consplusnormal"/>
                <w:sz w:val="28"/>
                <w:szCs w:val="28"/>
              </w:rPr>
              <w:t xml:space="preserve"> Тужа</w:t>
            </w:r>
          </w:p>
          <w:p w:rsidR="00A367A9" w:rsidRPr="00D901CC" w:rsidRDefault="00A367A9">
            <w:pPr>
              <w:autoSpaceDE w:val="0"/>
              <w:snapToGrid w:val="0"/>
              <w:rPr>
                <w:rStyle w:val="consplusnormal"/>
                <w:sz w:val="28"/>
                <w:szCs w:val="28"/>
              </w:rPr>
            </w:pPr>
          </w:p>
        </w:tc>
      </w:tr>
    </w:tbl>
    <w:p w:rsidR="005F22D4" w:rsidRPr="00D901CC" w:rsidRDefault="006C10E9" w:rsidP="009F6D41">
      <w:pPr>
        <w:pStyle w:val="ConsPlusTitle"/>
        <w:spacing w:after="480"/>
        <w:ind w:firstLine="72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О</w:t>
      </w:r>
      <w:r w:rsidR="00C66620">
        <w:rPr>
          <w:rFonts w:ascii="Times New Roman" w:hAnsi="Times New Roman"/>
          <w:sz w:val="28"/>
          <w:szCs w:val="28"/>
        </w:rPr>
        <w:t xml:space="preserve"> </w:t>
      </w:r>
      <w:r w:rsidR="00811020">
        <w:rPr>
          <w:rFonts w:ascii="Times New Roman" w:hAnsi="Times New Roman"/>
          <w:sz w:val="28"/>
          <w:szCs w:val="28"/>
        </w:rPr>
        <w:t>внесении изменений в постановление администрации Тужинского муниципального района от 12.05.2022 № 156</w:t>
      </w:r>
    </w:p>
    <w:p w:rsidR="001D18F2" w:rsidRPr="00D901CC" w:rsidRDefault="00811020" w:rsidP="009F6D41">
      <w:pPr>
        <w:pStyle w:val="ConsPlusTitle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 целью приведения нормативного правового акта в соответствие </w:t>
      </w:r>
      <w:r>
        <w:rPr>
          <w:rFonts w:ascii="Times New Roman" w:hAnsi="Times New Roman"/>
          <w:b w:val="0"/>
          <w:sz w:val="28"/>
          <w:szCs w:val="28"/>
        </w:rPr>
        <w:br/>
        <w:t>с действующим законодательством</w:t>
      </w:r>
      <w:r w:rsidR="002675F2" w:rsidRPr="00D901CC">
        <w:rPr>
          <w:rFonts w:ascii="Times New Roman" w:hAnsi="Times New Roman"/>
          <w:b w:val="0"/>
          <w:sz w:val="28"/>
          <w:szCs w:val="28"/>
        </w:rPr>
        <w:t xml:space="preserve"> администрация Тужинского муниципального района</w:t>
      </w:r>
      <w:r w:rsidR="00A367A9" w:rsidRPr="00D901CC">
        <w:rPr>
          <w:rFonts w:ascii="Times New Roman" w:hAnsi="Times New Roman"/>
          <w:b w:val="0"/>
          <w:sz w:val="28"/>
          <w:szCs w:val="28"/>
        </w:rPr>
        <w:t xml:space="preserve"> ПОСТАНОВЛЯЕТ</w:t>
      </w:r>
      <w:r w:rsidR="00321BEF" w:rsidRPr="00D901CC">
        <w:rPr>
          <w:rFonts w:ascii="Times New Roman" w:hAnsi="Times New Roman"/>
          <w:b w:val="0"/>
          <w:sz w:val="28"/>
          <w:szCs w:val="28"/>
        </w:rPr>
        <w:t>:</w:t>
      </w:r>
    </w:p>
    <w:p w:rsidR="00DA3DEF" w:rsidRDefault="00DA3DEF" w:rsidP="009F6D41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 </w:t>
      </w:r>
      <w:r w:rsidR="00811020">
        <w:rPr>
          <w:sz w:val="28"/>
          <w:szCs w:val="28"/>
        </w:rPr>
        <w:t xml:space="preserve">Внести в </w:t>
      </w:r>
      <w:r w:rsidRPr="00D901CC">
        <w:rPr>
          <w:sz w:val="28"/>
          <w:szCs w:val="28"/>
        </w:rPr>
        <w:t xml:space="preserve">Положение о комиссии по соблюдению требований </w:t>
      </w:r>
      <w:r w:rsidR="005C5BFC" w:rsidRPr="00D901CC">
        <w:rPr>
          <w:sz w:val="28"/>
          <w:szCs w:val="28"/>
        </w:rPr>
        <w:br/>
      </w:r>
      <w:r w:rsidRPr="00D901CC">
        <w:rPr>
          <w:sz w:val="28"/>
          <w:szCs w:val="28"/>
        </w:rPr>
        <w:t>к служебному поведению муниципальных служащих администрации Тужинского муниципального района и урегулированию конфликта интересов</w:t>
      </w:r>
      <w:r w:rsidR="00811020">
        <w:rPr>
          <w:sz w:val="28"/>
          <w:szCs w:val="28"/>
        </w:rPr>
        <w:t>, утвержденное постановление</w:t>
      </w:r>
      <w:r w:rsidR="00B0690B">
        <w:rPr>
          <w:sz w:val="28"/>
          <w:szCs w:val="28"/>
        </w:rPr>
        <w:t>м</w:t>
      </w:r>
      <w:r w:rsidR="00811020">
        <w:rPr>
          <w:sz w:val="28"/>
          <w:szCs w:val="28"/>
        </w:rPr>
        <w:t xml:space="preserve"> администрации Тужинского муниципального района от 12.05.2022 № 156 «</w:t>
      </w:r>
      <w:r w:rsidR="00811020" w:rsidRPr="00811020">
        <w:rPr>
          <w:sz w:val="28"/>
          <w:szCs w:val="28"/>
        </w:rPr>
        <w:t>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</w:r>
      <w:r w:rsidR="00811020">
        <w:rPr>
          <w:sz w:val="28"/>
          <w:szCs w:val="28"/>
        </w:rPr>
        <w:t>» (далее – Положение) следующие изменения:</w:t>
      </w:r>
    </w:p>
    <w:p w:rsidR="00811020" w:rsidRDefault="00811020" w:rsidP="0081102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«в» подраздела 21.1 раздела 21 Положения слова </w:t>
      </w:r>
      <w:r>
        <w:rPr>
          <w:sz w:val="28"/>
          <w:szCs w:val="28"/>
        </w:rPr>
        <w:br/>
        <w:t>«с разделами 31, 35, 37» заменить словами «с разделами 31, 34, 36».</w:t>
      </w:r>
    </w:p>
    <w:p w:rsidR="00811020" w:rsidRDefault="00811020" w:rsidP="0081102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23 Положения изложить в новой редакции следующего содержания:</w:t>
      </w:r>
    </w:p>
    <w:p w:rsidR="00811020" w:rsidRPr="00D901CC" w:rsidRDefault="00811020" w:rsidP="0081102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309B">
        <w:rPr>
          <w:sz w:val="28"/>
          <w:szCs w:val="28"/>
        </w:rPr>
        <w:t xml:space="preserve">23. Заседание комиссии по рассмотрению заявления, указанного </w:t>
      </w:r>
      <w:r w:rsidR="00861940">
        <w:rPr>
          <w:sz w:val="28"/>
          <w:szCs w:val="28"/>
        </w:rPr>
        <w:br/>
      </w:r>
      <w:r w:rsidR="00DA309B">
        <w:rPr>
          <w:sz w:val="28"/>
          <w:szCs w:val="28"/>
        </w:rPr>
        <w:t xml:space="preserve">в пункте 16.2.2 раздела 16 настоящего Положения, как правило, проводится не позднее одного месяца со дня истечения срока, установленного </w:t>
      </w:r>
      <w:r w:rsidR="00861940">
        <w:rPr>
          <w:sz w:val="28"/>
          <w:szCs w:val="28"/>
        </w:rPr>
        <w:br/>
      </w:r>
      <w:r w:rsidR="00DA309B">
        <w:rPr>
          <w:sz w:val="28"/>
          <w:szCs w:val="28"/>
        </w:rPr>
        <w:t>для предоставления сведений о доходах, об имуществе и обязательствах имущественного характера.».</w:t>
      </w:r>
    </w:p>
    <w:p w:rsidR="00334A42" w:rsidRPr="00D901CC" w:rsidRDefault="00DA309B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2</w:t>
      </w:r>
      <w:r w:rsidR="00584C7B" w:rsidRPr="00D901CC">
        <w:rPr>
          <w:rStyle w:val="FontStyle13"/>
          <w:sz w:val="28"/>
          <w:szCs w:val="28"/>
        </w:rPr>
        <w:t xml:space="preserve">. </w:t>
      </w:r>
      <w:r w:rsidR="002675F2" w:rsidRPr="00D901CC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334A42" w:rsidRPr="00D901CC">
        <w:rPr>
          <w:rStyle w:val="FontStyle13"/>
          <w:sz w:val="28"/>
          <w:szCs w:val="28"/>
        </w:rPr>
        <w:t>пуб</w:t>
      </w:r>
      <w:r w:rsidR="00F95E55" w:rsidRPr="00D901CC">
        <w:rPr>
          <w:rStyle w:val="FontStyle13"/>
          <w:sz w:val="28"/>
          <w:szCs w:val="28"/>
        </w:rPr>
        <w:t>ликова</w:t>
      </w:r>
      <w:r w:rsidR="002675F2" w:rsidRPr="00D901CC">
        <w:rPr>
          <w:rStyle w:val="FontStyle13"/>
          <w:sz w:val="28"/>
          <w:szCs w:val="28"/>
        </w:rPr>
        <w:t>ния</w:t>
      </w:r>
      <w:r w:rsidR="00F95E55" w:rsidRPr="00D901CC">
        <w:rPr>
          <w:rStyle w:val="FontStyle13"/>
          <w:sz w:val="28"/>
          <w:szCs w:val="28"/>
        </w:rPr>
        <w:t xml:space="preserve"> </w:t>
      </w:r>
      <w:r w:rsidR="00334A42" w:rsidRPr="00D901CC">
        <w:rPr>
          <w:rStyle w:val="FontStyle13"/>
          <w:sz w:val="28"/>
          <w:szCs w:val="28"/>
        </w:rPr>
        <w:t xml:space="preserve">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2675F2" w:rsidRPr="00D901CC" w:rsidRDefault="00DA309B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2675F2" w:rsidRPr="00D901CC">
        <w:rPr>
          <w:rStyle w:val="FontStyle13"/>
          <w:sz w:val="28"/>
          <w:szCs w:val="28"/>
        </w:rPr>
        <w:t xml:space="preserve">. </w:t>
      </w:r>
      <w:r w:rsidR="009F6D41" w:rsidRPr="00D901CC">
        <w:rPr>
          <w:bCs/>
          <w:sz w:val="28"/>
          <w:szCs w:val="28"/>
        </w:rPr>
        <w:t xml:space="preserve">Контроль за выполнением настоящего постановления возложить </w:t>
      </w:r>
      <w:r w:rsidR="009F6D41" w:rsidRPr="00D901CC">
        <w:rPr>
          <w:bCs/>
          <w:sz w:val="28"/>
          <w:szCs w:val="28"/>
        </w:rPr>
        <w:br/>
        <w:t>на управляющего делами - начальника управления делами администрации Тужинского муниципального района Шишкину С.И.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214"/>
      </w:tblGrid>
      <w:tr w:rsidR="005B6BF0" w:rsidRPr="00C03305" w:rsidTr="00025A3A">
        <w:tc>
          <w:tcPr>
            <w:tcW w:w="5250" w:type="dxa"/>
            <w:tcBorders>
              <w:bottom w:val="single" w:sz="4" w:space="0" w:color="auto"/>
            </w:tcBorders>
          </w:tcPr>
          <w:p w:rsidR="005B6BF0" w:rsidRPr="00C03305" w:rsidRDefault="005F22D4" w:rsidP="00584C7B">
            <w:pPr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Глава Тужинского</w:t>
            </w:r>
          </w:p>
          <w:p w:rsidR="005F22D4" w:rsidRPr="00C03305" w:rsidRDefault="005C1C7A" w:rsidP="003C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22D4" w:rsidRPr="00C03305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</w:t>
            </w:r>
          </w:p>
        </w:tc>
        <w:tc>
          <w:tcPr>
            <w:tcW w:w="4214" w:type="dxa"/>
            <w:tcBorders>
              <w:bottom w:val="single" w:sz="4" w:space="0" w:color="auto"/>
            </w:tcBorders>
          </w:tcPr>
          <w:p w:rsidR="005F22D4" w:rsidRPr="00C03305" w:rsidRDefault="005F22D4" w:rsidP="003C12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F0" w:rsidRPr="00C03305" w:rsidRDefault="0088593A" w:rsidP="00584C7B">
            <w:pPr>
              <w:tabs>
                <w:tab w:val="left" w:pos="3012"/>
              </w:tabs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25A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5F22D4" w:rsidRPr="00C03305"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  <w:p w:rsidR="00C43BCC" w:rsidRPr="00C03305" w:rsidRDefault="00C43BCC" w:rsidP="003C12B8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1CC" w:rsidRPr="00854C8E" w:rsidRDefault="00D901CC" w:rsidP="00045038">
      <w:pPr>
        <w:pStyle w:val="ConsPlusTitle"/>
        <w:spacing w:after="240"/>
        <w:jc w:val="both"/>
        <w:rPr>
          <w:sz w:val="26"/>
          <w:szCs w:val="26"/>
        </w:rPr>
      </w:pPr>
      <w:bookmarkStart w:id="0" w:name="_GoBack"/>
      <w:bookmarkEnd w:id="0"/>
    </w:p>
    <w:sectPr w:rsidR="00D901CC" w:rsidRPr="00854C8E" w:rsidSect="0004503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D15" w:rsidRDefault="007F3D15" w:rsidP="002245F6">
      <w:r>
        <w:separator/>
      </w:r>
    </w:p>
  </w:endnote>
  <w:endnote w:type="continuationSeparator" w:id="0">
    <w:p w:rsidR="007F3D15" w:rsidRDefault="007F3D15" w:rsidP="0022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roid Sans Fallback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D15" w:rsidRDefault="007F3D15" w:rsidP="002245F6">
      <w:r>
        <w:separator/>
      </w:r>
    </w:p>
  </w:footnote>
  <w:footnote w:type="continuationSeparator" w:id="0">
    <w:p w:rsidR="007F3D15" w:rsidRDefault="007F3D15" w:rsidP="0022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9B5" w:rsidRPr="00B465D2" w:rsidRDefault="00F9248C" w:rsidP="00321066">
    <w:pPr>
      <w:pStyle w:val="a6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043C1"/>
    <w:multiLevelType w:val="multilevel"/>
    <w:tmpl w:val="160C3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27A1F"/>
    <w:multiLevelType w:val="multilevel"/>
    <w:tmpl w:val="8C4A7D1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897212"/>
    <w:multiLevelType w:val="multilevel"/>
    <w:tmpl w:val="E1E22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5C7"/>
    <w:rsid w:val="00003F3B"/>
    <w:rsid w:val="00015402"/>
    <w:rsid w:val="000179F2"/>
    <w:rsid w:val="000242CB"/>
    <w:rsid w:val="00025A3A"/>
    <w:rsid w:val="000326D7"/>
    <w:rsid w:val="00045038"/>
    <w:rsid w:val="0004581D"/>
    <w:rsid w:val="00046150"/>
    <w:rsid w:val="00047A50"/>
    <w:rsid w:val="00054010"/>
    <w:rsid w:val="00055799"/>
    <w:rsid w:val="00055929"/>
    <w:rsid w:val="0006434B"/>
    <w:rsid w:val="00066F0A"/>
    <w:rsid w:val="00074889"/>
    <w:rsid w:val="00085454"/>
    <w:rsid w:val="000902D5"/>
    <w:rsid w:val="00097805"/>
    <w:rsid w:val="000C3856"/>
    <w:rsid w:val="000D03AE"/>
    <w:rsid w:val="000F67AD"/>
    <w:rsid w:val="000F6E70"/>
    <w:rsid w:val="00101D44"/>
    <w:rsid w:val="00102430"/>
    <w:rsid w:val="0011319E"/>
    <w:rsid w:val="001142CF"/>
    <w:rsid w:val="00121D3E"/>
    <w:rsid w:val="00125CFD"/>
    <w:rsid w:val="001348A7"/>
    <w:rsid w:val="00152171"/>
    <w:rsid w:val="00154AED"/>
    <w:rsid w:val="0015571A"/>
    <w:rsid w:val="00160848"/>
    <w:rsid w:val="001649C0"/>
    <w:rsid w:val="00164AEC"/>
    <w:rsid w:val="0017485B"/>
    <w:rsid w:val="00184C22"/>
    <w:rsid w:val="001873AC"/>
    <w:rsid w:val="00194939"/>
    <w:rsid w:val="001A049D"/>
    <w:rsid w:val="001A58D2"/>
    <w:rsid w:val="001A6FCC"/>
    <w:rsid w:val="001A77EB"/>
    <w:rsid w:val="001B134D"/>
    <w:rsid w:val="001B62C7"/>
    <w:rsid w:val="001C0C22"/>
    <w:rsid w:val="001C4B39"/>
    <w:rsid w:val="001D18F2"/>
    <w:rsid w:val="001E075D"/>
    <w:rsid w:val="001F2222"/>
    <w:rsid w:val="001F51AC"/>
    <w:rsid w:val="0020027F"/>
    <w:rsid w:val="002014B5"/>
    <w:rsid w:val="002065A2"/>
    <w:rsid w:val="00212BBE"/>
    <w:rsid w:val="00222399"/>
    <w:rsid w:val="002245F6"/>
    <w:rsid w:val="00226F93"/>
    <w:rsid w:val="00227679"/>
    <w:rsid w:val="00250000"/>
    <w:rsid w:val="00256CB5"/>
    <w:rsid w:val="002606B3"/>
    <w:rsid w:val="002675F2"/>
    <w:rsid w:val="00272693"/>
    <w:rsid w:val="00277727"/>
    <w:rsid w:val="002873F4"/>
    <w:rsid w:val="00290FCC"/>
    <w:rsid w:val="00291276"/>
    <w:rsid w:val="00294764"/>
    <w:rsid w:val="00296408"/>
    <w:rsid w:val="002A1BFD"/>
    <w:rsid w:val="002B28F0"/>
    <w:rsid w:val="002B2C49"/>
    <w:rsid w:val="002C3889"/>
    <w:rsid w:val="002C3D30"/>
    <w:rsid w:val="002C5F7B"/>
    <w:rsid w:val="002D7E54"/>
    <w:rsid w:val="002E47BB"/>
    <w:rsid w:val="002F5239"/>
    <w:rsid w:val="002F6051"/>
    <w:rsid w:val="002F7142"/>
    <w:rsid w:val="002F7F2A"/>
    <w:rsid w:val="00321066"/>
    <w:rsid w:val="00321BEF"/>
    <w:rsid w:val="00324058"/>
    <w:rsid w:val="00324B34"/>
    <w:rsid w:val="00325CF0"/>
    <w:rsid w:val="00326839"/>
    <w:rsid w:val="00334A42"/>
    <w:rsid w:val="0034218C"/>
    <w:rsid w:val="00346681"/>
    <w:rsid w:val="003602D6"/>
    <w:rsid w:val="00361D0C"/>
    <w:rsid w:val="0036413E"/>
    <w:rsid w:val="00366D5E"/>
    <w:rsid w:val="00367DDA"/>
    <w:rsid w:val="00371104"/>
    <w:rsid w:val="00385581"/>
    <w:rsid w:val="0039137E"/>
    <w:rsid w:val="003B0B1A"/>
    <w:rsid w:val="003B4E7F"/>
    <w:rsid w:val="003C12B8"/>
    <w:rsid w:val="003C172B"/>
    <w:rsid w:val="003C3E3F"/>
    <w:rsid w:val="003C45A4"/>
    <w:rsid w:val="003C7615"/>
    <w:rsid w:val="003D093A"/>
    <w:rsid w:val="003D1304"/>
    <w:rsid w:val="003D22D2"/>
    <w:rsid w:val="003D70D2"/>
    <w:rsid w:val="003E14B3"/>
    <w:rsid w:val="003E5227"/>
    <w:rsid w:val="003F6771"/>
    <w:rsid w:val="0040415A"/>
    <w:rsid w:val="004233DE"/>
    <w:rsid w:val="0043487B"/>
    <w:rsid w:val="00435EA0"/>
    <w:rsid w:val="0045327F"/>
    <w:rsid w:val="00454598"/>
    <w:rsid w:val="0045654B"/>
    <w:rsid w:val="004740B3"/>
    <w:rsid w:val="00474486"/>
    <w:rsid w:val="00474838"/>
    <w:rsid w:val="00474992"/>
    <w:rsid w:val="004876FF"/>
    <w:rsid w:val="00492288"/>
    <w:rsid w:val="004976BE"/>
    <w:rsid w:val="004C0BEC"/>
    <w:rsid w:val="004C3AFF"/>
    <w:rsid w:val="004C5A6E"/>
    <w:rsid w:val="004D331D"/>
    <w:rsid w:val="004F5C9A"/>
    <w:rsid w:val="00500B22"/>
    <w:rsid w:val="005042AC"/>
    <w:rsid w:val="00504405"/>
    <w:rsid w:val="00511EAF"/>
    <w:rsid w:val="005143F4"/>
    <w:rsid w:val="005227CC"/>
    <w:rsid w:val="00531455"/>
    <w:rsid w:val="0053288C"/>
    <w:rsid w:val="005379C1"/>
    <w:rsid w:val="00556FD8"/>
    <w:rsid w:val="00560BF4"/>
    <w:rsid w:val="005800A6"/>
    <w:rsid w:val="00584C7B"/>
    <w:rsid w:val="005A5693"/>
    <w:rsid w:val="005B67A2"/>
    <w:rsid w:val="005B6BF0"/>
    <w:rsid w:val="005B7061"/>
    <w:rsid w:val="005C0258"/>
    <w:rsid w:val="005C1C7A"/>
    <w:rsid w:val="005C5BFC"/>
    <w:rsid w:val="005D38EF"/>
    <w:rsid w:val="005E2DA0"/>
    <w:rsid w:val="005E6433"/>
    <w:rsid w:val="005F22D4"/>
    <w:rsid w:val="005F6D3D"/>
    <w:rsid w:val="00631047"/>
    <w:rsid w:val="00637322"/>
    <w:rsid w:val="006430B6"/>
    <w:rsid w:val="00647AF4"/>
    <w:rsid w:val="006653D9"/>
    <w:rsid w:val="0068041D"/>
    <w:rsid w:val="00680ECA"/>
    <w:rsid w:val="0068247C"/>
    <w:rsid w:val="00684C01"/>
    <w:rsid w:val="00692C67"/>
    <w:rsid w:val="00694D9F"/>
    <w:rsid w:val="006960E3"/>
    <w:rsid w:val="00696D29"/>
    <w:rsid w:val="00697B6A"/>
    <w:rsid w:val="006B1C73"/>
    <w:rsid w:val="006C10E9"/>
    <w:rsid w:val="006D7432"/>
    <w:rsid w:val="006F2239"/>
    <w:rsid w:val="0070024D"/>
    <w:rsid w:val="00703883"/>
    <w:rsid w:val="00703BBC"/>
    <w:rsid w:val="00704371"/>
    <w:rsid w:val="00715C20"/>
    <w:rsid w:val="00722D47"/>
    <w:rsid w:val="00741273"/>
    <w:rsid w:val="007431C0"/>
    <w:rsid w:val="00754B8B"/>
    <w:rsid w:val="00762C22"/>
    <w:rsid w:val="00763B72"/>
    <w:rsid w:val="007676F8"/>
    <w:rsid w:val="00770445"/>
    <w:rsid w:val="00783F80"/>
    <w:rsid w:val="00785147"/>
    <w:rsid w:val="007859B5"/>
    <w:rsid w:val="00786C99"/>
    <w:rsid w:val="00787357"/>
    <w:rsid w:val="00790560"/>
    <w:rsid w:val="0079226F"/>
    <w:rsid w:val="007970F0"/>
    <w:rsid w:val="007A1D6A"/>
    <w:rsid w:val="007A2576"/>
    <w:rsid w:val="007E1353"/>
    <w:rsid w:val="007E745C"/>
    <w:rsid w:val="007F08A6"/>
    <w:rsid w:val="007F1794"/>
    <w:rsid w:val="007F3D15"/>
    <w:rsid w:val="007F3DED"/>
    <w:rsid w:val="00800E87"/>
    <w:rsid w:val="00811020"/>
    <w:rsid w:val="00812384"/>
    <w:rsid w:val="0081331F"/>
    <w:rsid w:val="00825278"/>
    <w:rsid w:val="00832192"/>
    <w:rsid w:val="00845023"/>
    <w:rsid w:val="00854C8E"/>
    <w:rsid w:val="00856A03"/>
    <w:rsid w:val="00856CC6"/>
    <w:rsid w:val="00861940"/>
    <w:rsid w:val="00880ED7"/>
    <w:rsid w:val="00884FDE"/>
    <w:rsid w:val="0088593A"/>
    <w:rsid w:val="00887F3A"/>
    <w:rsid w:val="008A3AAE"/>
    <w:rsid w:val="008A419C"/>
    <w:rsid w:val="008B0AEF"/>
    <w:rsid w:val="008C4104"/>
    <w:rsid w:val="008D0214"/>
    <w:rsid w:val="008D1C66"/>
    <w:rsid w:val="008E4439"/>
    <w:rsid w:val="008F43A2"/>
    <w:rsid w:val="008F559D"/>
    <w:rsid w:val="00900A0F"/>
    <w:rsid w:val="009166A3"/>
    <w:rsid w:val="009220A5"/>
    <w:rsid w:val="00926BD3"/>
    <w:rsid w:val="009356A2"/>
    <w:rsid w:val="0094005B"/>
    <w:rsid w:val="00941ABC"/>
    <w:rsid w:val="0094311D"/>
    <w:rsid w:val="0094498B"/>
    <w:rsid w:val="00944ED6"/>
    <w:rsid w:val="009508E0"/>
    <w:rsid w:val="0095114A"/>
    <w:rsid w:val="00971EA7"/>
    <w:rsid w:val="00983DBE"/>
    <w:rsid w:val="00984FF0"/>
    <w:rsid w:val="00996E6D"/>
    <w:rsid w:val="009A172B"/>
    <w:rsid w:val="009A771A"/>
    <w:rsid w:val="009C5108"/>
    <w:rsid w:val="009C54CA"/>
    <w:rsid w:val="009E43D2"/>
    <w:rsid w:val="009F40FA"/>
    <w:rsid w:val="009F6D41"/>
    <w:rsid w:val="00A04C02"/>
    <w:rsid w:val="00A15877"/>
    <w:rsid w:val="00A208C2"/>
    <w:rsid w:val="00A23B1E"/>
    <w:rsid w:val="00A367A9"/>
    <w:rsid w:val="00A427FC"/>
    <w:rsid w:val="00A44AB7"/>
    <w:rsid w:val="00A7780B"/>
    <w:rsid w:val="00A845E2"/>
    <w:rsid w:val="00A85F59"/>
    <w:rsid w:val="00A9549C"/>
    <w:rsid w:val="00A97D20"/>
    <w:rsid w:val="00AA3936"/>
    <w:rsid w:val="00AC3EBF"/>
    <w:rsid w:val="00AD4686"/>
    <w:rsid w:val="00AD56B4"/>
    <w:rsid w:val="00AE5470"/>
    <w:rsid w:val="00AF0633"/>
    <w:rsid w:val="00AF0811"/>
    <w:rsid w:val="00AF15C7"/>
    <w:rsid w:val="00AF57E4"/>
    <w:rsid w:val="00AF7604"/>
    <w:rsid w:val="00B019AD"/>
    <w:rsid w:val="00B03C88"/>
    <w:rsid w:val="00B0690B"/>
    <w:rsid w:val="00B1406A"/>
    <w:rsid w:val="00B14214"/>
    <w:rsid w:val="00B1647D"/>
    <w:rsid w:val="00B41904"/>
    <w:rsid w:val="00B465D2"/>
    <w:rsid w:val="00B47694"/>
    <w:rsid w:val="00B567D4"/>
    <w:rsid w:val="00BA3C1A"/>
    <w:rsid w:val="00BB11DD"/>
    <w:rsid w:val="00BB7774"/>
    <w:rsid w:val="00BC0256"/>
    <w:rsid w:val="00BC08D4"/>
    <w:rsid w:val="00BD0839"/>
    <w:rsid w:val="00BD0FDE"/>
    <w:rsid w:val="00BE7ACF"/>
    <w:rsid w:val="00BF3977"/>
    <w:rsid w:val="00BF478E"/>
    <w:rsid w:val="00C03305"/>
    <w:rsid w:val="00C104A9"/>
    <w:rsid w:val="00C31330"/>
    <w:rsid w:val="00C36D12"/>
    <w:rsid w:val="00C42FA4"/>
    <w:rsid w:val="00C43BCC"/>
    <w:rsid w:val="00C45DED"/>
    <w:rsid w:val="00C66620"/>
    <w:rsid w:val="00C73CDF"/>
    <w:rsid w:val="00C75252"/>
    <w:rsid w:val="00C82A92"/>
    <w:rsid w:val="00CA5309"/>
    <w:rsid w:val="00CD5A5D"/>
    <w:rsid w:val="00CE3448"/>
    <w:rsid w:val="00CE6963"/>
    <w:rsid w:val="00CF0621"/>
    <w:rsid w:val="00CF1E76"/>
    <w:rsid w:val="00D03BE4"/>
    <w:rsid w:val="00D13B70"/>
    <w:rsid w:val="00D23699"/>
    <w:rsid w:val="00D24E04"/>
    <w:rsid w:val="00D33737"/>
    <w:rsid w:val="00D35E8E"/>
    <w:rsid w:val="00D422DB"/>
    <w:rsid w:val="00D44A54"/>
    <w:rsid w:val="00D46E78"/>
    <w:rsid w:val="00D5324A"/>
    <w:rsid w:val="00D62F6B"/>
    <w:rsid w:val="00D716AE"/>
    <w:rsid w:val="00D82769"/>
    <w:rsid w:val="00D86BE1"/>
    <w:rsid w:val="00D901CC"/>
    <w:rsid w:val="00D915B0"/>
    <w:rsid w:val="00D936E6"/>
    <w:rsid w:val="00D95FFA"/>
    <w:rsid w:val="00DA309B"/>
    <w:rsid w:val="00DA3DEF"/>
    <w:rsid w:val="00DC1651"/>
    <w:rsid w:val="00DC3336"/>
    <w:rsid w:val="00DC75C7"/>
    <w:rsid w:val="00DC7C0D"/>
    <w:rsid w:val="00DD4343"/>
    <w:rsid w:val="00DF58FF"/>
    <w:rsid w:val="00E028DF"/>
    <w:rsid w:val="00E030A2"/>
    <w:rsid w:val="00E0670A"/>
    <w:rsid w:val="00E16786"/>
    <w:rsid w:val="00E177E6"/>
    <w:rsid w:val="00E27699"/>
    <w:rsid w:val="00E50FEA"/>
    <w:rsid w:val="00E57E55"/>
    <w:rsid w:val="00E67595"/>
    <w:rsid w:val="00E70BFA"/>
    <w:rsid w:val="00E734B6"/>
    <w:rsid w:val="00E77F1C"/>
    <w:rsid w:val="00E84178"/>
    <w:rsid w:val="00E84BF3"/>
    <w:rsid w:val="00E84F2B"/>
    <w:rsid w:val="00E946A4"/>
    <w:rsid w:val="00EA5B5D"/>
    <w:rsid w:val="00EB2AC5"/>
    <w:rsid w:val="00EC07BB"/>
    <w:rsid w:val="00EC372C"/>
    <w:rsid w:val="00EC4772"/>
    <w:rsid w:val="00ED3672"/>
    <w:rsid w:val="00EE13CA"/>
    <w:rsid w:val="00EF3447"/>
    <w:rsid w:val="00F0082A"/>
    <w:rsid w:val="00F073A4"/>
    <w:rsid w:val="00F1084F"/>
    <w:rsid w:val="00F212AD"/>
    <w:rsid w:val="00F21AC7"/>
    <w:rsid w:val="00F21C89"/>
    <w:rsid w:val="00F2568A"/>
    <w:rsid w:val="00F5100F"/>
    <w:rsid w:val="00F56DA7"/>
    <w:rsid w:val="00F63795"/>
    <w:rsid w:val="00F63E92"/>
    <w:rsid w:val="00F75CFE"/>
    <w:rsid w:val="00F9248C"/>
    <w:rsid w:val="00F924A0"/>
    <w:rsid w:val="00F94D13"/>
    <w:rsid w:val="00F958F7"/>
    <w:rsid w:val="00F95E55"/>
    <w:rsid w:val="00F95EBD"/>
    <w:rsid w:val="00F97FF6"/>
    <w:rsid w:val="00FA0B57"/>
    <w:rsid w:val="00FA0F8A"/>
    <w:rsid w:val="00FB50FC"/>
    <w:rsid w:val="00FB5794"/>
    <w:rsid w:val="00FC1CBE"/>
    <w:rsid w:val="00FC2728"/>
    <w:rsid w:val="00FC799C"/>
    <w:rsid w:val="00FD0E17"/>
    <w:rsid w:val="00FE58A6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50FF2376"/>
  <w15:docId w15:val="{A3523018-F53F-44F9-B720-8695FB9F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15C7"/>
    <w:rPr>
      <w:sz w:val="24"/>
      <w:szCs w:val="24"/>
    </w:rPr>
  </w:style>
  <w:style w:type="paragraph" w:styleId="2">
    <w:name w:val="heading 2"/>
    <w:basedOn w:val="a"/>
    <w:next w:val="a"/>
    <w:qFormat/>
    <w:rsid w:val="00926BD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926BD3"/>
    <w:pPr>
      <w:keepNext/>
      <w:spacing w:line="360" w:lineRule="auto"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5C7"/>
    <w:rPr>
      <w:color w:val="0000FF"/>
      <w:u w:val="single"/>
    </w:rPr>
  </w:style>
  <w:style w:type="paragraph" w:styleId="a4">
    <w:name w:val="Balloon Text"/>
    <w:basedOn w:val="a"/>
    <w:link w:val="a5"/>
    <w:rsid w:val="007F3D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2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245F6"/>
    <w:rPr>
      <w:sz w:val="24"/>
      <w:szCs w:val="24"/>
    </w:rPr>
  </w:style>
  <w:style w:type="paragraph" w:styleId="a8">
    <w:name w:val="footer"/>
    <w:basedOn w:val="a"/>
    <w:link w:val="a9"/>
    <w:rsid w:val="0022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45F6"/>
    <w:rPr>
      <w:sz w:val="24"/>
      <w:szCs w:val="24"/>
    </w:rPr>
  </w:style>
  <w:style w:type="paragraph" w:styleId="aa">
    <w:name w:val="Title"/>
    <w:basedOn w:val="a"/>
    <w:qFormat/>
    <w:rsid w:val="00926BD3"/>
    <w:pPr>
      <w:jc w:val="center"/>
    </w:pPr>
    <w:rPr>
      <w:b/>
      <w:sz w:val="28"/>
      <w:szCs w:val="20"/>
    </w:rPr>
  </w:style>
  <w:style w:type="paragraph" w:styleId="ab">
    <w:name w:val="Subtitle"/>
    <w:basedOn w:val="a"/>
    <w:qFormat/>
    <w:rsid w:val="00926BD3"/>
    <w:pPr>
      <w:jc w:val="center"/>
    </w:pPr>
    <w:rPr>
      <w:sz w:val="28"/>
      <w:szCs w:val="20"/>
    </w:rPr>
  </w:style>
  <w:style w:type="paragraph" w:styleId="ac">
    <w:name w:val="Body Text Indent"/>
    <w:basedOn w:val="a"/>
    <w:rsid w:val="00926BD3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066F0A"/>
    <w:pPr>
      <w:widowControl w:val="0"/>
      <w:snapToGrid w:val="0"/>
    </w:pPr>
    <w:rPr>
      <w:rFonts w:ascii="Arial" w:hAnsi="Arial"/>
      <w:b/>
    </w:rPr>
  </w:style>
  <w:style w:type="paragraph" w:styleId="ad">
    <w:name w:val="List Paragraph"/>
    <w:basedOn w:val="a"/>
    <w:uiPriority w:val="34"/>
    <w:qFormat/>
    <w:rsid w:val="00066F0A"/>
    <w:pPr>
      <w:ind w:left="720"/>
      <w:contextualSpacing/>
    </w:pPr>
  </w:style>
  <w:style w:type="table" w:styleId="ae">
    <w:name w:val="Table Grid"/>
    <w:basedOn w:val="a1"/>
    <w:rsid w:val="002F52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"/>
    <w:basedOn w:val="a0"/>
    <w:rsid w:val="005F22D4"/>
  </w:style>
  <w:style w:type="paragraph" w:customStyle="1" w:styleId="ConsPlusNormal0">
    <w:name w:val="ConsPlusNormal"/>
    <w:rsid w:val="00C31330"/>
    <w:pPr>
      <w:widowControl w:val="0"/>
      <w:autoSpaceDE w:val="0"/>
      <w:autoSpaceDN w:val="0"/>
    </w:pPr>
    <w:rPr>
      <w:sz w:val="24"/>
    </w:rPr>
  </w:style>
  <w:style w:type="character" w:customStyle="1" w:styleId="FontStyle13">
    <w:name w:val="Font Style13"/>
    <w:basedOn w:val="a0"/>
    <w:uiPriority w:val="99"/>
    <w:rsid w:val="00334A42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99"/>
    <w:qFormat/>
    <w:rsid w:val="00984FF0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901CC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Normal (Web)"/>
    <w:basedOn w:val="a"/>
    <w:unhideWhenUsed/>
    <w:rsid w:val="001557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147C8-CBB4-49D7-A462-D9F6EF7E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Омской области</vt:lpstr>
    </vt:vector>
  </TitlesOfParts>
  <Company>KDC</Company>
  <LinksUpToDate>false</LinksUpToDate>
  <CharactersWithSpaces>1836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office@okd-cent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Омской области</dc:title>
  <dc:creator>204D_4</dc:creator>
  <cp:lastModifiedBy>Наталья</cp:lastModifiedBy>
  <cp:revision>3</cp:revision>
  <cp:lastPrinted>2022-08-12T09:59:00Z</cp:lastPrinted>
  <dcterms:created xsi:type="dcterms:W3CDTF">2022-08-15T11:22:00Z</dcterms:created>
  <dcterms:modified xsi:type="dcterms:W3CDTF">2022-08-15T13:37:00Z</dcterms:modified>
</cp:coreProperties>
</file>